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8B91B" w14:textId="5E7C23F9" w:rsidR="00BE24D8" w:rsidRPr="009A5506" w:rsidRDefault="00BE24D8" w:rsidP="00E7641D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D422B6F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890702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DEAEB8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EE19E43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0814CE0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F54A50E" w14:textId="3E26DFA8" w:rsidR="00AD34D7" w:rsidRPr="009A5506" w:rsidRDefault="00AD34D7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4CE5CC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A18A989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F2CD239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589AC4D" w14:textId="745F07C5" w:rsidR="00AD34D7" w:rsidRDefault="00AD34D7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30"/>
        </w:rPr>
      </w:pPr>
      <w:r w:rsidRPr="009A5506">
        <w:rPr>
          <w:rFonts w:ascii="Times New Roman" w:hAnsi="Times New Roman" w:cs="Times New Roman"/>
          <w:b/>
          <w:bCs/>
          <w:color w:val="000000"/>
          <w:sz w:val="30"/>
        </w:rPr>
        <w:t>Relatório Técnico</w:t>
      </w:r>
    </w:p>
    <w:p w14:paraId="7CBA054D" w14:textId="281047FF" w:rsidR="008B1764" w:rsidRPr="009A5506" w:rsidRDefault="008B1764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</w:rPr>
        <w:t>Programa de Pós-Doutorado</w:t>
      </w:r>
    </w:p>
    <w:p w14:paraId="0DA3C66A" w14:textId="77777777" w:rsidR="00BE24D8" w:rsidRPr="009A5506" w:rsidRDefault="00BE24D8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EFF8C13" w14:textId="77777777" w:rsidR="00AD34D7" w:rsidRPr="009A5506" w:rsidRDefault="00AD34D7" w:rsidP="00BE24D8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CAD9E41" w14:textId="77777777" w:rsidR="00AD34D7" w:rsidRPr="009A5506" w:rsidRDefault="00AD34D7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9CE5EC" w14:textId="77777777" w:rsidR="00AD34D7" w:rsidRPr="009A5506" w:rsidRDefault="00AD34D7" w:rsidP="00AD34D7">
      <w:pPr>
        <w:widowControl w:val="0"/>
        <w:jc w:val="center"/>
        <w:rPr>
          <w:rFonts w:ascii="Times New Roman" w:hAnsi="Times New Roman" w:cs="Times New Roman"/>
          <w:b/>
          <w:color w:val="000000"/>
        </w:rPr>
      </w:pPr>
      <w:r w:rsidRPr="009A5506">
        <w:rPr>
          <w:rFonts w:ascii="Times New Roman" w:hAnsi="Times New Roman" w:cs="Times New Roman"/>
          <w:b/>
          <w:color w:val="000000"/>
        </w:rPr>
        <w:t xml:space="preserve">Projeto de pesquisa </w:t>
      </w:r>
    </w:p>
    <w:p w14:paraId="6BB948B3" w14:textId="77777777" w:rsidR="008B1764" w:rsidRPr="000D0425" w:rsidRDefault="008B1764" w:rsidP="008B1764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4D2D856C" w14:textId="715F2FCA" w:rsidR="00BE24D8" w:rsidRPr="009A5506" w:rsidRDefault="00BE24D8" w:rsidP="00AD34D7">
      <w:pPr>
        <w:widowControl w:val="0"/>
        <w:jc w:val="center"/>
        <w:rPr>
          <w:rFonts w:ascii="Times New Roman" w:hAnsi="Times New Roman" w:cs="Times New Roman"/>
          <w:b/>
          <w:color w:val="000000"/>
        </w:rPr>
      </w:pPr>
    </w:p>
    <w:p w14:paraId="66644F48" w14:textId="77777777" w:rsidR="00AD34D7" w:rsidRPr="009A5506" w:rsidRDefault="00AD34D7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1426F33" w14:textId="77777777" w:rsidR="00AD34D7" w:rsidRPr="009A5506" w:rsidRDefault="00AD34D7" w:rsidP="00AD34D7">
      <w:pPr>
        <w:widowControl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1E65812" w14:textId="3FD7ED98" w:rsidR="00AD34D7" w:rsidRDefault="00AD34D7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C2BA48" w14:textId="77777777" w:rsidR="008B1764" w:rsidRPr="009A5506" w:rsidRDefault="008B1764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CCDAA12" w14:textId="4360F541" w:rsidR="00AD34D7" w:rsidRPr="009A5506" w:rsidRDefault="008B1764" w:rsidP="00AD34D7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niversidade La Salle</w:t>
      </w:r>
    </w:p>
    <w:p w14:paraId="690244EF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71B8135" w14:textId="2EAC8F80" w:rsidR="00BE24D8" w:rsidRPr="009A5506" w:rsidRDefault="00CC3D31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ós-Doutorando</w:t>
      </w:r>
    </w:p>
    <w:p w14:paraId="7C3CBE7F" w14:textId="77777777" w:rsidR="00CC3D31" w:rsidRDefault="00CC3D31" w:rsidP="00CC3D31">
      <w:pPr>
        <w:widowControl w:val="0"/>
        <w:jc w:val="center"/>
        <w:rPr>
          <w:rFonts w:ascii="Times New Roman" w:hAnsi="Times New Roman" w:cs="Times New Roman"/>
        </w:rPr>
      </w:pPr>
      <w:r w:rsidRPr="002967EB">
        <w:rPr>
          <w:rFonts w:ascii="Times New Roman" w:hAnsi="Times New Roman" w:cs="Times New Roman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</w:rPr>
        <w:instrText xml:space="preserve"> FORMTEXT </w:instrText>
      </w:r>
      <w:r w:rsidRPr="002967EB">
        <w:rPr>
          <w:rFonts w:ascii="Times New Roman" w:hAnsi="Times New Roman" w:cs="Times New Roman"/>
        </w:rPr>
      </w:r>
      <w:r w:rsidRPr="002967EB">
        <w:rPr>
          <w:rFonts w:ascii="Times New Roman" w:hAnsi="Times New Roman" w:cs="Times New Roman"/>
        </w:rPr>
        <w:fldChar w:fldCharType="separate"/>
      </w:r>
      <w:r w:rsidRPr="002967EB">
        <w:rPr>
          <w:rFonts w:ascii="Times New Roman" w:hAnsi="Times New Roman" w:cs="Times New Roman"/>
          <w:noProof/>
        </w:rPr>
        <w:t>NOME COMPLETO</w:t>
      </w:r>
      <w:r w:rsidRPr="002967EB">
        <w:rPr>
          <w:rFonts w:ascii="Times New Roman" w:hAnsi="Times New Roman" w:cs="Times New Roman"/>
        </w:rPr>
        <w:fldChar w:fldCharType="end"/>
      </w:r>
    </w:p>
    <w:p w14:paraId="36D811F2" w14:textId="2D09E3E3" w:rsidR="00AD34D7" w:rsidRPr="009A5506" w:rsidRDefault="00AD34D7" w:rsidP="00CC3D31">
      <w:pPr>
        <w:widowControl w:val="0"/>
        <w:rPr>
          <w:rFonts w:ascii="Times New Roman" w:hAnsi="Times New Roman" w:cs="Times New Roman"/>
          <w:b/>
          <w:bCs/>
          <w:color w:val="000000"/>
        </w:rPr>
      </w:pPr>
    </w:p>
    <w:p w14:paraId="1A355266" w14:textId="2294A238" w:rsidR="00BE24D8" w:rsidRPr="009A5506" w:rsidRDefault="008B1764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fessor(a) Supervisor(a)</w:t>
      </w:r>
    </w:p>
    <w:bookmarkStart w:id="0" w:name="Texto1"/>
    <w:p w14:paraId="68E92E16" w14:textId="0D532F4F" w:rsidR="008B1764" w:rsidRDefault="008B1764" w:rsidP="00FC34EE">
      <w:pPr>
        <w:widowControl w:val="0"/>
        <w:jc w:val="center"/>
        <w:rPr>
          <w:rFonts w:ascii="Times New Roman" w:hAnsi="Times New Roman" w:cs="Times New Roman"/>
        </w:rPr>
      </w:pPr>
      <w:r w:rsidRPr="002967EB">
        <w:rPr>
          <w:rFonts w:ascii="Times New Roman" w:hAnsi="Times New Roman" w:cs="Times New Roman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</w:rPr>
        <w:instrText xml:space="preserve"> FORMTEXT </w:instrText>
      </w:r>
      <w:r w:rsidRPr="002967EB">
        <w:rPr>
          <w:rFonts w:ascii="Times New Roman" w:hAnsi="Times New Roman" w:cs="Times New Roman"/>
        </w:rPr>
      </w:r>
      <w:r w:rsidRPr="002967EB">
        <w:rPr>
          <w:rFonts w:ascii="Times New Roman" w:hAnsi="Times New Roman" w:cs="Times New Roman"/>
        </w:rPr>
        <w:fldChar w:fldCharType="separate"/>
      </w:r>
      <w:bookmarkStart w:id="1" w:name="_GoBack"/>
      <w:r w:rsidR="00CC3D31" w:rsidRPr="002967EB">
        <w:rPr>
          <w:rFonts w:ascii="Times New Roman" w:hAnsi="Times New Roman" w:cs="Times New Roman"/>
          <w:noProof/>
        </w:rPr>
        <w:t>NOME COMPLETO</w:t>
      </w:r>
      <w:bookmarkEnd w:id="1"/>
      <w:r w:rsidRPr="002967EB">
        <w:rPr>
          <w:rFonts w:ascii="Times New Roman" w:hAnsi="Times New Roman" w:cs="Times New Roman"/>
        </w:rPr>
        <w:fldChar w:fldCharType="end"/>
      </w:r>
      <w:bookmarkEnd w:id="0"/>
    </w:p>
    <w:p w14:paraId="3CE9EC42" w14:textId="189D7E53" w:rsidR="00FC34EE" w:rsidRPr="009A5506" w:rsidRDefault="008B1764" w:rsidP="00FC34EE">
      <w:pPr>
        <w:widowControl w:val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ROGRAMA DE PÓS-GRADUAÇÃO EM</w:t>
      </w:r>
      <w:r w:rsidR="00FC34EE" w:rsidRPr="009A5506">
        <w:rPr>
          <w:rFonts w:ascii="Times New Roman" w:hAnsi="Times New Roman" w:cs="Times New Roman"/>
          <w:bCs/>
          <w:color w:val="000000"/>
        </w:rPr>
        <w:t xml:space="preserve"> </w:t>
      </w:r>
      <w:r w:rsidR="00CC3D31"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DIREITO"/>
              <w:listEntry w:val="EDUCAÇÃO"/>
              <w:listEntry w:val="MEMÓRIA SOCIAL E BENS CULTURAIS"/>
              <w:listEntry w:val="SAÚDE E DESENVOLVIMENTO HUMANO"/>
            </w:ddList>
          </w:ffData>
        </w:fldChar>
      </w:r>
      <w:bookmarkStart w:id="2" w:name="Dropdown2"/>
      <w:r w:rsidR="00CC3D31">
        <w:rPr>
          <w:rFonts w:ascii="Times New Roman" w:hAnsi="Times New Roman" w:cs="Times New Roman"/>
        </w:rPr>
        <w:instrText xml:space="preserve"> FORMDROPDOWN </w:instrText>
      </w:r>
      <w:r w:rsidR="00CC3D31">
        <w:rPr>
          <w:rFonts w:ascii="Times New Roman" w:hAnsi="Times New Roman" w:cs="Times New Roman"/>
        </w:rPr>
      </w:r>
      <w:r w:rsidR="00CC3D31">
        <w:rPr>
          <w:rFonts w:ascii="Times New Roman" w:hAnsi="Times New Roman" w:cs="Times New Roman"/>
        </w:rPr>
        <w:fldChar w:fldCharType="end"/>
      </w:r>
      <w:bookmarkEnd w:id="2"/>
    </w:p>
    <w:p w14:paraId="70D4C045" w14:textId="5A286CCD" w:rsidR="008B1764" w:rsidRDefault="008B1764" w:rsidP="008B1764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E-MAIL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E-MAIL</w:t>
      </w:r>
      <w:r>
        <w:rPr>
          <w:rFonts w:ascii="Times New Roman" w:hAnsi="Times New Roman" w:cs="Times New Roman"/>
        </w:rPr>
        <w:fldChar w:fldCharType="end"/>
      </w:r>
    </w:p>
    <w:p w14:paraId="50AF0E22" w14:textId="4D1751E3" w:rsidR="008B1764" w:rsidRDefault="008B1764" w:rsidP="008B1764">
      <w:pPr>
        <w:widowControl w:val="0"/>
        <w:jc w:val="center"/>
        <w:rPr>
          <w:rFonts w:ascii="Times New Roman" w:hAnsi="Times New Roman" w:cs="Times New Roman"/>
        </w:rPr>
      </w:pPr>
      <w:r w:rsidRPr="009A5506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ELEFONE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ELEFONE</w:t>
      </w:r>
      <w:r>
        <w:rPr>
          <w:rFonts w:ascii="Times New Roman" w:hAnsi="Times New Roman" w:cs="Times New Roman"/>
        </w:rPr>
        <w:fldChar w:fldCharType="end"/>
      </w:r>
    </w:p>
    <w:p w14:paraId="6B9FCCE6" w14:textId="2EDC3376" w:rsidR="00BE24D8" w:rsidRPr="009A5506" w:rsidRDefault="00BE24D8" w:rsidP="008B1764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C848E36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45094CB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690E3C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53C925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5876DF" w14:textId="77777777" w:rsidR="00BE24D8" w:rsidRPr="009A5506" w:rsidRDefault="00BE24D8" w:rsidP="00BE24D8">
      <w:pPr>
        <w:widowControl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1D51E87" w14:textId="77777777" w:rsidR="008B1764" w:rsidRPr="002967EB" w:rsidRDefault="008B1764" w:rsidP="008B17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LOCAL"/>
              <w:format w:val="Maiúsculas"/>
            </w:textInput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LOCAL</w:t>
      </w:r>
      <w:r>
        <w:rPr>
          <w:rFonts w:ascii="Times New Roman" w:hAnsi="Times New Roman" w:cs="Times New Roman"/>
          <w:b/>
        </w:rPr>
        <w:fldChar w:fldCharType="end"/>
      </w:r>
    </w:p>
    <w:p w14:paraId="5800EB72" w14:textId="77777777" w:rsidR="008B1764" w:rsidRPr="00B16C6C" w:rsidRDefault="008B1764" w:rsidP="008B1764">
      <w:pPr>
        <w:jc w:val="center"/>
        <w:rPr>
          <w:rFonts w:ascii="Times New Roman" w:hAnsi="Times New Roman" w:cs="Times New Roman"/>
          <w:b/>
        </w:rPr>
        <w:sectPr w:rsidR="008B1764" w:rsidRPr="00B16C6C" w:rsidSect="002967EB">
          <w:headerReference w:type="default" r:id="rId8"/>
          <w:headerReference w:type="first" r:id="rId9"/>
          <w:footerReference w:type="first" r:id="rId10"/>
          <w:pgSz w:w="11906" w:h="16838" w:code="9"/>
          <w:pgMar w:top="1418" w:right="1701" w:bottom="1080" w:left="1701" w:header="709" w:footer="227" w:gutter="0"/>
          <w:cols w:space="708"/>
          <w:titlePg/>
          <w:docGrid w:linePitch="360"/>
        </w:sectPr>
      </w:pPr>
      <w:r w:rsidRPr="002967EB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MÊS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</w:rPr>
        <w:instrText xml:space="preserve"> FORMTEXT </w:instrText>
      </w:r>
      <w:r w:rsidRPr="002967EB">
        <w:rPr>
          <w:rFonts w:ascii="Times New Roman" w:hAnsi="Times New Roman" w:cs="Times New Roman"/>
          <w:b/>
        </w:rPr>
      </w:r>
      <w:r w:rsidRPr="002967EB">
        <w:rPr>
          <w:rFonts w:ascii="Times New Roman" w:hAnsi="Times New Roman" w:cs="Times New Roman"/>
          <w:b/>
        </w:rPr>
        <w:fldChar w:fldCharType="separate"/>
      </w:r>
      <w:r w:rsidRPr="002967EB">
        <w:rPr>
          <w:rFonts w:ascii="Times New Roman" w:hAnsi="Times New Roman" w:cs="Times New Roman"/>
          <w:b/>
          <w:noProof/>
        </w:rPr>
        <w:t>MÊS</w:t>
      </w:r>
      <w:r w:rsidRPr="002967EB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>/</w:t>
      </w:r>
      <w:r w:rsidRPr="002967EB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AN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</w:rPr>
        <w:instrText xml:space="preserve"> FORMTEXT </w:instrText>
      </w:r>
      <w:r w:rsidRPr="002967EB">
        <w:rPr>
          <w:rFonts w:ascii="Times New Roman" w:hAnsi="Times New Roman" w:cs="Times New Roman"/>
          <w:b/>
        </w:rPr>
      </w:r>
      <w:r w:rsidRPr="002967EB">
        <w:rPr>
          <w:rFonts w:ascii="Times New Roman" w:hAnsi="Times New Roman" w:cs="Times New Roman"/>
          <w:b/>
        </w:rPr>
        <w:fldChar w:fldCharType="separate"/>
      </w:r>
      <w:r w:rsidRPr="002967EB">
        <w:rPr>
          <w:rFonts w:ascii="Times New Roman" w:hAnsi="Times New Roman" w:cs="Times New Roman"/>
          <w:b/>
          <w:noProof/>
        </w:rPr>
        <w:t>ANO</w:t>
      </w:r>
      <w:r w:rsidRPr="002967EB">
        <w:rPr>
          <w:rFonts w:ascii="Times New Roman" w:hAnsi="Times New Roman" w:cs="Times New Roman"/>
          <w:b/>
        </w:rPr>
        <w:fldChar w:fldCharType="end"/>
      </w:r>
    </w:p>
    <w:p w14:paraId="21D64158" w14:textId="3E924F98" w:rsidR="00AD34D7" w:rsidRPr="009A5506" w:rsidRDefault="00AD34D7">
      <w:pPr>
        <w:rPr>
          <w:rFonts w:ascii="Times New Roman" w:eastAsia="Times New Roman" w:hAnsi="Times New Roman" w:cs="Times New Roman"/>
          <w:b/>
          <w:lang w:eastAsia="pt-BR"/>
        </w:rPr>
      </w:pPr>
    </w:p>
    <w:p w14:paraId="33958BD6" w14:textId="5FEEBBD7" w:rsidR="00FC34EE" w:rsidRDefault="00AD34D7" w:rsidP="008B1764">
      <w:pPr>
        <w:pStyle w:val="TITULO"/>
        <w:numPr>
          <w:ilvl w:val="0"/>
          <w:numId w:val="8"/>
        </w:numPr>
        <w:ind w:left="284" w:hanging="284"/>
        <w:rPr>
          <w:rFonts w:ascii="Times New Roman" w:hAnsi="Times New Roman"/>
        </w:rPr>
      </w:pPr>
      <w:r w:rsidRPr="009A5506">
        <w:rPr>
          <w:rFonts w:ascii="Times New Roman" w:hAnsi="Times New Roman"/>
        </w:rPr>
        <w:t>Informações gerais</w:t>
      </w:r>
    </w:p>
    <w:p w14:paraId="6FCE184A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260D1BC3" w14:textId="77777777" w:rsidR="008B1764" w:rsidRPr="009A5506" w:rsidRDefault="008B1764" w:rsidP="008B1764">
      <w:pPr>
        <w:pStyle w:val="TITULO"/>
        <w:ind w:left="0" w:firstLine="528"/>
        <w:rPr>
          <w:rFonts w:ascii="Times New Roman" w:hAnsi="Times New Roman"/>
        </w:rPr>
      </w:pPr>
    </w:p>
    <w:p w14:paraId="4ACFE9DB" w14:textId="2F36F96D" w:rsidR="007C50E2" w:rsidRDefault="00AD34D7" w:rsidP="008B1764">
      <w:pPr>
        <w:pStyle w:val="TITULO"/>
        <w:numPr>
          <w:ilvl w:val="0"/>
          <w:numId w:val="8"/>
        </w:numPr>
        <w:ind w:left="284" w:hanging="284"/>
        <w:rPr>
          <w:rFonts w:ascii="Times New Roman" w:hAnsi="Times New Roman"/>
        </w:rPr>
      </w:pPr>
      <w:r w:rsidRPr="009A5506">
        <w:rPr>
          <w:rFonts w:ascii="Times New Roman" w:hAnsi="Times New Roman"/>
        </w:rPr>
        <w:t>Resulta</w:t>
      </w:r>
      <w:r w:rsidRPr="00DF6C76">
        <w:rPr>
          <w:rFonts w:ascii="Times New Roman" w:hAnsi="Times New Roman"/>
        </w:rPr>
        <w:t>dos</w:t>
      </w:r>
    </w:p>
    <w:p w14:paraId="6B0B8650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4F69F709" w14:textId="77777777" w:rsidR="008B1764" w:rsidRPr="00DF6C76" w:rsidRDefault="008B1764" w:rsidP="008B1764">
      <w:pPr>
        <w:pStyle w:val="TITULO"/>
        <w:ind w:left="0" w:firstLine="528"/>
        <w:rPr>
          <w:rFonts w:ascii="Times New Roman" w:hAnsi="Times New Roman"/>
        </w:rPr>
      </w:pPr>
    </w:p>
    <w:p w14:paraId="585E1BFD" w14:textId="0CD0CA50" w:rsidR="001B1AF2" w:rsidRDefault="00E0321B" w:rsidP="008B1764">
      <w:pPr>
        <w:pStyle w:val="TITULO"/>
        <w:keepNext w:val="0"/>
        <w:numPr>
          <w:ilvl w:val="0"/>
          <w:numId w:val="8"/>
        </w:numPr>
        <w:ind w:left="284" w:hanging="284"/>
        <w:rPr>
          <w:rFonts w:ascii="Times New Roman" w:hAnsi="Times New Roman"/>
        </w:rPr>
      </w:pPr>
      <w:r w:rsidRPr="009A5506">
        <w:rPr>
          <w:rFonts w:ascii="Times New Roman" w:hAnsi="Times New Roman"/>
        </w:rPr>
        <w:t xml:space="preserve">Discussão dos resultados </w:t>
      </w:r>
    </w:p>
    <w:p w14:paraId="40EE0DAB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53CA23EB" w14:textId="77777777" w:rsidR="008B1764" w:rsidRPr="001B1AF2" w:rsidRDefault="008B1764" w:rsidP="008B1764">
      <w:pPr>
        <w:pStyle w:val="TITULO"/>
        <w:keepNext w:val="0"/>
        <w:ind w:left="0" w:firstLine="528"/>
        <w:rPr>
          <w:rFonts w:ascii="Times New Roman" w:hAnsi="Times New Roman"/>
        </w:rPr>
      </w:pPr>
    </w:p>
    <w:p w14:paraId="6D1FE791" w14:textId="0A974D0E" w:rsidR="001B1AF2" w:rsidRPr="008B1764" w:rsidRDefault="00C6304D" w:rsidP="008B1764">
      <w:pPr>
        <w:pStyle w:val="PargrafodaLista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8B1764">
        <w:rPr>
          <w:rFonts w:ascii="Times New Roman" w:hAnsi="Times New Roman"/>
          <w:b/>
        </w:rPr>
        <w:t xml:space="preserve">Lista </w:t>
      </w:r>
      <w:r w:rsidR="00311646" w:rsidRPr="008B1764">
        <w:rPr>
          <w:rFonts w:ascii="Times New Roman" w:hAnsi="Times New Roman"/>
          <w:b/>
        </w:rPr>
        <w:t>de itens de dispêndio</w:t>
      </w:r>
    </w:p>
    <w:p w14:paraId="14EAF49A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096BE0AF" w14:textId="77777777" w:rsidR="008B1764" w:rsidRPr="008B1764" w:rsidRDefault="008B1764" w:rsidP="008B1764">
      <w:pPr>
        <w:pStyle w:val="PargrafodaLista"/>
        <w:spacing w:line="360" w:lineRule="auto"/>
        <w:jc w:val="both"/>
        <w:rPr>
          <w:rFonts w:ascii="Times New Roman" w:hAnsi="Times New Roman"/>
          <w:b/>
        </w:rPr>
      </w:pPr>
    </w:p>
    <w:p w14:paraId="1CDD8598" w14:textId="1B52B3D7" w:rsidR="001B1AF2" w:rsidRDefault="001B1AF2" w:rsidP="008B1764">
      <w:pPr>
        <w:pStyle w:val="TITULO"/>
        <w:numPr>
          <w:ilvl w:val="0"/>
          <w:numId w:val="8"/>
        </w:numPr>
        <w:ind w:left="284" w:hanging="284"/>
        <w:rPr>
          <w:rFonts w:ascii="Times New Roman" w:hAnsi="Times New Roman"/>
        </w:rPr>
      </w:pPr>
      <w:r w:rsidRPr="009A5506">
        <w:rPr>
          <w:rFonts w:ascii="Times New Roman" w:hAnsi="Times New Roman"/>
        </w:rPr>
        <w:lastRenderedPageBreak/>
        <w:t>Conclus</w:t>
      </w:r>
      <w:r>
        <w:rPr>
          <w:rFonts w:ascii="Times New Roman" w:hAnsi="Times New Roman"/>
        </w:rPr>
        <w:t xml:space="preserve">ões </w:t>
      </w:r>
      <w:r w:rsidRPr="009A5506">
        <w:rPr>
          <w:rFonts w:ascii="Times New Roman" w:hAnsi="Times New Roman"/>
        </w:rPr>
        <w:t>e desdobramentos futuros</w:t>
      </w:r>
    </w:p>
    <w:p w14:paraId="4ECA04B7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0CAB1BB5" w14:textId="77777777" w:rsidR="008B1764" w:rsidRPr="008B1764" w:rsidRDefault="008B1764" w:rsidP="008B1764">
      <w:pPr>
        <w:pStyle w:val="TITULO"/>
        <w:ind w:left="0" w:firstLine="528"/>
        <w:rPr>
          <w:rFonts w:ascii="Times New Roman" w:hAnsi="Times New Roman"/>
        </w:rPr>
      </w:pPr>
    </w:p>
    <w:p w14:paraId="795ADEF3" w14:textId="77777777" w:rsidR="00F1741F" w:rsidRDefault="00E7641D" w:rsidP="00FA4817">
      <w:pPr>
        <w:spacing w:line="360" w:lineRule="auto"/>
        <w:jc w:val="both"/>
        <w:rPr>
          <w:rFonts w:ascii="Times New Roman" w:hAnsi="Times New Roman"/>
          <w:b/>
        </w:rPr>
      </w:pPr>
      <w:r w:rsidRPr="00FA4817">
        <w:rPr>
          <w:rFonts w:ascii="Times New Roman" w:hAnsi="Times New Roman"/>
          <w:b/>
        </w:rPr>
        <w:t>Referências</w:t>
      </w:r>
    </w:p>
    <w:p w14:paraId="3293F65E" w14:textId="77777777" w:rsidR="008B1764" w:rsidRPr="000D0425" w:rsidRDefault="008B1764" w:rsidP="008B176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14:paraId="7CDBD88B" w14:textId="14702C7D" w:rsidR="008D1227" w:rsidRPr="008B1764" w:rsidRDefault="008D1227" w:rsidP="008B1764">
      <w:pPr>
        <w:rPr>
          <w:rFonts w:ascii="Times New Roman" w:hAnsi="Times New Roman"/>
        </w:rPr>
      </w:pPr>
    </w:p>
    <w:sectPr w:rsidR="008D1227" w:rsidRPr="008B1764" w:rsidSect="008B1764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0E14" w14:textId="77777777" w:rsidR="00C97BE5" w:rsidRDefault="00C97BE5" w:rsidP="00AB5DE3">
      <w:r>
        <w:separator/>
      </w:r>
    </w:p>
  </w:endnote>
  <w:endnote w:type="continuationSeparator" w:id="0">
    <w:p w14:paraId="3776323D" w14:textId="77777777" w:rsidR="00C97BE5" w:rsidRDefault="00C97BE5" w:rsidP="00AB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C132" w14:textId="77777777" w:rsidR="008B1764" w:rsidRPr="002967EB" w:rsidRDefault="008B1764" w:rsidP="002967EB">
    <w:pPr>
      <w:jc w:val="center"/>
      <w:rPr>
        <w:rFonts w:ascii="Arial Narrow" w:hAnsi="Arial Narrow" w:cs="Arial"/>
        <w:color w:val="002060"/>
        <w:spacing w:val="-6"/>
        <w:sz w:val="16"/>
        <w:szCs w:val="18"/>
      </w:rPr>
    </w:pPr>
    <w:r w:rsidRPr="002967EB">
      <w:rPr>
        <w:rFonts w:ascii="Arial Narrow" w:hAnsi="Arial Narrow" w:cs="Arial"/>
        <w:color w:val="002060"/>
        <w:spacing w:val="-6"/>
        <w:sz w:val="16"/>
        <w:szCs w:val="18"/>
      </w:rPr>
      <w:t>Av. Victor Barreto, 2288 - 92010-000 - Canoas/RS - CNPJ 92.741.990/0040-43 - Fone: (51) 3476.8500 - Fax: (51) 3472.3511 - www.unilasalle.edu.br</w:t>
    </w:r>
  </w:p>
  <w:p w14:paraId="33D45981" w14:textId="77777777" w:rsidR="008B1764" w:rsidRDefault="008B17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526E" w14:textId="77777777" w:rsidR="00E9232C" w:rsidRDefault="00B830CD" w:rsidP="001C6D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23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51EC1" w14:textId="77777777" w:rsidR="00E9232C" w:rsidRDefault="00E9232C" w:rsidP="002069B5">
    <w:pPr>
      <w:pStyle w:val="Rodap"/>
      <w:ind w:right="360"/>
    </w:pPr>
  </w:p>
  <w:p w14:paraId="45A1B516" w14:textId="77777777" w:rsidR="007E274D" w:rsidRDefault="007E274D"/>
  <w:p w14:paraId="6A1F8E6D" w14:textId="77777777" w:rsidR="007E274D" w:rsidRDefault="007E274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135C" w14:textId="219838FE" w:rsidR="00E9232C" w:rsidRDefault="00B830CD" w:rsidP="001C6D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232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176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EC99FC3" w14:textId="77777777" w:rsidR="00E9232C" w:rsidRDefault="00E9232C" w:rsidP="002069B5">
    <w:pPr>
      <w:pStyle w:val="Rodap"/>
      <w:ind w:right="360"/>
    </w:pPr>
  </w:p>
  <w:p w14:paraId="293B502C" w14:textId="77777777" w:rsidR="008B1764" w:rsidRPr="00C970F4" w:rsidRDefault="008B1764" w:rsidP="008B1764">
    <w:pPr>
      <w:jc w:val="center"/>
      <w:rPr>
        <w:rFonts w:ascii="Arial Narrow" w:hAnsi="Arial Narrow"/>
        <w:color w:val="002060"/>
        <w:spacing w:val="-6"/>
        <w:sz w:val="18"/>
        <w:szCs w:val="18"/>
      </w:rPr>
    </w:pPr>
    <w:r w:rsidRPr="00C970F4">
      <w:rPr>
        <w:rFonts w:ascii="Arial Narrow" w:hAnsi="Arial Narrow"/>
        <w:color w:val="002060"/>
        <w:spacing w:val="-6"/>
        <w:sz w:val="18"/>
        <w:szCs w:val="18"/>
      </w:rPr>
      <w:t>Av. Victor Barreto, 2288 - 92010-000 - Canoas/RS - CNPJ 92.741.990/0040-43 - Fone: (51) 3476.8500 - Fax: (51) 3472.3511 - www.unilasalle.edu.br</w:t>
    </w:r>
  </w:p>
  <w:p w14:paraId="637F7010" w14:textId="77777777" w:rsidR="008B1764" w:rsidRDefault="008B1764" w:rsidP="008B1764">
    <w:pPr>
      <w:pStyle w:val="Rodap"/>
    </w:pPr>
  </w:p>
  <w:p w14:paraId="18E0B532" w14:textId="77777777" w:rsidR="007E274D" w:rsidRDefault="007E274D"/>
  <w:p w14:paraId="3C1A58D4" w14:textId="77777777" w:rsidR="007E274D" w:rsidRDefault="007E274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D6F2" w14:textId="77777777" w:rsidR="008B1764" w:rsidRPr="00C970F4" w:rsidRDefault="008B1764" w:rsidP="008B1764">
    <w:pPr>
      <w:jc w:val="center"/>
      <w:rPr>
        <w:rFonts w:ascii="Arial Narrow" w:hAnsi="Arial Narrow"/>
        <w:color w:val="002060"/>
        <w:spacing w:val="-6"/>
        <w:sz w:val="18"/>
        <w:szCs w:val="18"/>
      </w:rPr>
    </w:pPr>
    <w:r w:rsidRPr="00C970F4">
      <w:rPr>
        <w:rFonts w:ascii="Arial Narrow" w:hAnsi="Arial Narrow"/>
        <w:color w:val="002060"/>
        <w:spacing w:val="-6"/>
        <w:sz w:val="18"/>
        <w:szCs w:val="18"/>
      </w:rPr>
      <w:t>Av. Victor Barreto, 2288 - 92010-000 - Canoas/RS - CNPJ 92.741.990/0040-43 - Fone: (51) 3476.8500 - Fax: (51) 3472.3511 - www.unilasalle.edu.br</w:t>
    </w:r>
  </w:p>
  <w:p w14:paraId="19CBB0EF" w14:textId="77777777" w:rsidR="008B1764" w:rsidRDefault="008B1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0B2B" w14:textId="77777777" w:rsidR="00C97BE5" w:rsidRDefault="00C97BE5" w:rsidP="00AB5DE3">
      <w:r>
        <w:separator/>
      </w:r>
    </w:p>
  </w:footnote>
  <w:footnote w:type="continuationSeparator" w:id="0">
    <w:p w14:paraId="17B683B5" w14:textId="77777777" w:rsidR="00C97BE5" w:rsidRDefault="00C97BE5" w:rsidP="00AB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1D03" w14:textId="746B0264" w:rsidR="008B1764" w:rsidRDefault="008B1764">
    <w:pPr>
      <w:pStyle w:val="Cabealho"/>
    </w:pPr>
    <w:r>
      <w:rPr>
        <w:noProof/>
        <w:lang w:eastAsia="pt-BR"/>
      </w:rPr>
      <w:drawing>
        <wp:inline distT="0" distB="0" distL="0" distR="0" wp14:anchorId="4847B93A" wp14:editId="098F804D">
          <wp:extent cx="5755640" cy="1228725"/>
          <wp:effectExtent l="0" t="0" r="0" b="0"/>
          <wp:docPr id="4" name="Imagem 4" descr="folha-timbrada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5C6A" w14:textId="77777777" w:rsidR="008B1764" w:rsidRDefault="008B1764" w:rsidP="002967E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D359CA" wp14:editId="1628525B">
          <wp:extent cx="5400040" cy="1152818"/>
          <wp:effectExtent l="0" t="0" r="0" b="0"/>
          <wp:docPr id="3" name="Imagem 3" descr="folha-timbrada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-timbrada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72CD9" w14:textId="77777777" w:rsidR="008B1764" w:rsidRDefault="008B17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2C29" w14:textId="28998798" w:rsidR="008B1764" w:rsidRDefault="008B1764">
    <w:pPr>
      <w:pStyle w:val="Cabealho"/>
    </w:pPr>
    <w:r>
      <w:rPr>
        <w:noProof/>
        <w:lang w:eastAsia="pt-BR"/>
      </w:rPr>
      <w:drawing>
        <wp:inline distT="0" distB="0" distL="0" distR="0" wp14:anchorId="48AD2DB6" wp14:editId="482FC6D1">
          <wp:extent cx="5755640" cy="1228732"/>
          <wp:effectExtent l="0" t="0" r="0" b="0"/>
          <wp:docPr id="2" name="Imagem 2" descr="folha-timbrada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87B"/>
    <w:multiLevelType w:val="hybridMultilevel"/>
    <w:tmpl w:val="66A2F0DC"/>
    <w:lvl w:ilvl="0" w:tplc="FDCE6C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B60E9"/>
    <w:multiLevelType w:val="hybridMultilevel"/>
    <w:tmpl w:val="66A2F0DC"/>
    <w:lvl w:ilvl="0" w:tplc="FDCE6C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25452"/>
    <w:multiLevelType w:val="hybridMultilevel"/>
    <w:tmpl w:val="3B9A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27C1"/>
    <w:multiLevelType w:val="hybridMultilevel"/>
    <w:tmpl w:val="61A46E00"/>
    <w:lvl w:ilvl="0" w:tplc="C6507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242CD"/>
    <w:multiLevelType w:val="hybridMultilevel"/>
    <w:tmpl w:val="AB0C7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47C0C"/>
    <w:multiLevelType w:val="hybridMultilevel"/>
    <w:tmpl w:val="63E0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C3DCA"/>
    <w:multiLevelType w:val="hybridMultilevel"/>
    <w:tmpl w:val="525C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42EB"/>
    <w:multiLevelType w:val="hybridMultilevel"/>
    <w:tmpl w:val="B78E7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60"/>
    <w:rsid w:val="00015643"/>
    <w:rsid w:val="00034F76"/>
    <w:rsid w:val="00080D4E"/>
    <w:rsid w:val="00082DBD"/>
    <w:rsid w:val="00083F2B"/>
    <w:rsid w:val="00095B92"/>
    <w:rsid w:val="000C17A9"/>
    <w:rsid w:val="000C47CB"/>
    <w:rsid w:val="000C7459"/>
    <w:rsid w:val="000D4773"/>
    <w:rsid w:val="000D63E0"/>
    <w:rsid w:val="000E6377"/>
    <w:rsid w:val="000F3419"/>
    <w:rsid w:val="000F6EC6"/>
    <w:rsid w:val="0012521F"/>
    <w:rsid w:val="0014733E"/>
    <w:rsid w:val="00156048"/>
    <w:rsid w:val="001659AA"/>
    <w:rsid w:val="001971A9"/>
    <w:rsid w:val="001B1768"/>
    <w:rsid w:val="001B1AF2"/>
    <w:rsid w:val="001B492F"/>
    <w:rsid w:val="001C6D55"/>
    <w:rsid w:val="001D0039"/>
    <w:rsid w:val="001D089B"/>
    <w:rsid w:val="001F2CC7"/>
    <w:rsid w:val="002069B5"/>
    <w:rsid w:val="002330A9"/>
    <w:rsid w:val="00252118"/>
    <w:rsid w:val="002537C5"/>
    <w:rsid w:val="00304398"/>
    <w:rsid w:val="00311646"/>
    <w:rsid w:val="00314446"/>
    <w:rsid w:val="00330FB2"/>
    <w:rsid w:val="003479EF"/>
    <w:rsid w:val="0035034D"/>
    <w:rsid w:val="00351A7C"/>
    <w:rsid w:val="003568BE"/>
    <w:rsid w:val="00366E93"/>
    <w:rsid w:val="00381CB9"/>
    <w:rsid w:val="003B05F7"/>
    <w:rsid w:val="003B5426"/>
    <w:rsid w:val="003C0D3D"/>
    <w:rsid w:val="003C4E02"/>
    <w:rsid w:val="003E1473"/>
    <w:rsid w:val="00423441"/>
    <w:rsid w:val="00433291"/>
    <w:rsid w:val="00451FDA"/>
    <w:rsid w:val="004725ED"/>
    <w:rsid w:val="00496D06"/>
    <w:rsid w:val="004A3E60"/>
    <w:rsid w:val="004B0F8E"/>
    <w:rsid w:val="004E7381"/>
    <w:rsid w:val="004F615F"/>
    <w:rsid w:val="00501937"/>
    <w:rsid w:val="00546BB2"/>
    <w:rsid w:val="005B7563"/>
    <w:rsid w:val="005F2DF1"/>
    <w:rsid w:val="0060160F"/>
    <w:rsid w:val="00624375"/>
    <w:rsid w:val="00630D0D"/>
    <w:rsid w:val="006320AF"/>
    <w:rsid w:val="00652162"/>
    <w:rsid w:val="00684C57"/>
    <w:rsid w:val="006A1DAB"/>
    <w:rsid w:val="006C0805"/>
    <w:rsid w:val="006D3B43"/>
    <w:rsid w:val="006D6F57"/>
    <w:rsid w:val="007012B7"/>
    <w:rsid w:val="00727CC3"/>
    <w:rsid w:val="007325C8"/>
    <w:rsid w:val="0074644A"/>
    <w:rsid w:val="007A09CB"/>
    <w:rsid w:val="007B4693"/>
    <w:rsid w:val="007C50E2"/>
    <w:rsid w:val="007D75CF"/>
    <w:rsid w:val="007E274D"/>
    <w:rsid w:val="00834DFD"/>
    <w:rsid w:val="00854B75"/>
    <w:rsid w:val="00880778"/>
    <w:rsid w:val="00886592"/>
    <w:rsid w:val="00887132"/>
    <w:rsid w:val="008B1764"/>
    <w:rsid w:val="008B615E"/>
    <w:rsid w:val="008D1227"/>
    <w:rsid w:val="008D30FE"/>
    <w:rsid w:val="008F1B91"/>
    <w:rsid w:val="008F1FE5"/>
    <w:rsid w:val="00930BFB"/>
    <w:rsid w:val="009719AE"/>
    <w:rsid w:val="00976A93"/>
    <w:rsid w:val="00996714"/>
    <w:rsid w:val="009A5506"/>
    <w:rsid w:val="009B0CD0"/>
    <w:rsid w:val="009C08CC"/>
    <w:rsid w:val="009E23FE"/>
    <w:rsid w:val="009E3257"/>
    <w:rsid w:val="00A10529"/>
    <w:rsid w:val="00A1228A"/>
    <w:rsid w:val="00A16899"/>
    <w:rsid w:val="00A33A2B"/>
    <w:rsid w:val="00A44E6F"/>
    <w:rsid w:val="00A63631"/>
    <w:rsid w:val="00A66CEB"/>
    <w:rsid w:val="00A71C94"/>
    <w:rsid w:val="00A76A4F"/>
    <w:rsid w:val="00A8658D"/>
    <w:rsid w:val="00A867B5"/>
    <w:rsid w:val="00AB5DE3"/>
    <w:rsid w:val="00AD34D7"/>
    <w:rsid w:val="00AD3693"/>
    <w:rsid w:val="00AF190B"/>
    <w:rsid w:val="00B26582"/>
    <w:rsid w:val="00B319EC"/>
    <w:rsid w:val="00B375C3"/>
    <w:rsid w:val="00B53C55"/>
    <w:rsid w:val="00B57898"/>
    <w:rsid w:val="00B7507B"/>
    <w:rsid w:val="00B80FA8"/>
    <w:rsid w:val="00B830CD"/>
    <w:rsid w:val="00B83D31"/>
    <w:rsid w:val="00B8447A"/>
    <w:rsid w:val="00BB021A"/>
    <w:rsid w:val="00BD3B44"/>
    <w:rsid w:val="00BE24D8"/>
    <w:rsid w:val="00C6304D"/>
    <w:rsid w:val="00C67A1E"/>
    <w:rsid w:val="00C97BE5"/>
    <w:rsid w:val="00CC3D31"/>
    <w:rsid w:val="00CD76CD"/>
    <w:rsid w:val="00CE5E0D"/>
    <w:rsid w:val="00CF4BA8"/>
    <w:rsid w:val="00D16191"/>
    <w:rsid w:val="00D219C3"/>
    <w:rsid w:val="00D37E1B"/>
    <w:rsid w:val="00D52284"/>
    <w:rsid w:val="00D550C4"/>
    <w:rsid w:val="00D63145"/>
    <w:rsid w:val="00D732F8"/>
    <w:rsid w:val="00D92B45"/>
    <w:rsid w:val="00DB3AAC"/>
    <w:rsid w:val="00DD17B2"/>
    <w:rsid w:val="00DD4393"/>
    <w:rsid w:val="00DF638C"/>
    <w:rsid w:val="00DF6C76"/>
    <w:rsid w:val="00E0321B"/>
    <w:rsid w:val="00E21C1F"/>
    <w:rsid w:val="00E26B5A"/>
    <w:rsid w:val="00E7641D"/>
    <w:rsid w:val="00E9232C"/>
    <w:rsid w:val="00E975DD"/>
    <w:rsid w:val="00EC4F24"/>
    <w:rsid w:val="00EE0F09"/>
    <w:rsid w:val="00EE3210"/>
    <w:rsid w:val="00F16273"/>
    <w:rsid w:val="00F1741F"/>
    <w:rsid w:val="00F667B6"/>
    <w:rsid w:val="00F67EC6"/>
    <w:rsid w:val="00F83F60"/>
    <w:rsid w:val="00F900F9"/>
    <w:rsid w:val="00FA4817"/>
    <w:rsid w:val="00FB28B9"/>
    <w:rsid w:val="00FC34EE"/>
    <w:rsid w:val="00FC451E"/>
    <w:rsid w:val="00FF0ED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A644ABE"/>
  <w15:docId w15:val="{508D8FEE-CED2-47D9-9860-B8796D77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B176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unhideWhenUsed/>
    <w:qFormat/>
    <w:rsid w:val="001659AA"/>
    <w:pPr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59AA"/>
    <w:rPr>
      <w:rFonts w:ascii="Times New Roman" w:eastAsia="Calibri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87132"/>
    <w:pPr>
      <w:ind w:left="720"/>
      <w:contextualSpacing/>
    </w:pPr>
  </w:style>
  <w:style w:type="character" w:styleId="Refdenotaderodap">
    <w:name w:val="footnote reference"/>
    <w:basedOn w:val="Fontepargpadro"/>
    <w:rsid w:val="00AB5DE3"/>
    <w:rPr>
      <w:vertAlign w:val="superscript"/>
    </w:rPr>
  </w:style>
  <w:style w:type="paragraph" w:customStyle="1" w:styleId="v">
    <w:name w:val="v"/>
    <w:basedOn w:val="Normal"/>
    <w:rsid w:val="00AB5DE3"/>
    <w:pPr>
      <w:spacing w:line="380" w:lineRule="exact"/>
      <w:ind w:left="-180" w:right="-135" w:firstLine="709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l">
    <w:name w:val="l"/>
    <w:basedOn w:val="Textodenotaderodap"/>
    <w:rsid w:val="00AB5DE3"/>
    <w:pPr>
      <w:ind w:left="-180" w:right="-135"/>
    </w:pPr>
    <w:rPr>
      <w:rFonts w:eastAsia="Times New Roman"/>
      <w:lang w:eastAsia="pt-BR"/>
    </w:rPr>
  </w:style>
  <w:style w:type="paragraph" w:customStyle="1" w:styleId="Texto">
    <w:name w:val="Texto"/>
    <w:basedOn w:val="Normal"/>
    <w:qFormat/>
    <w:rsid w:val="00095B92"/>
    <w:pPr>
      <w:spacing w:line="360" w:lineRule="auto"/>
      <w:jc w:val="both"/>
    </w:pPr>
    <w:rPr>
      <w:rFonts w:ascii="Times" w:eastAsia="Calibri" w:hAnsi="Times" w:cs="Times New Roman"/>
    </w:rPr>
  </w:style>
  <w:style w:type="paragraph" w:customStyle="1" w:styleId="western">
    <w:name w:val="western"/>
    <w:basedOn w:val="Normal"/>
    <w:rsid w:val="000E6377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4D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4D8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v"/>
    <w:qFormat/>
    <w:rsid w:val="00B26582"/>
    <w:pPr>
      <w:keepNext/>
      <w:spacing w:before="240" w:after="120" w:line="360" w:lineRule="auto"/>
      <w:ind w:left="-181" w:right="-136"/>
    </w:pPr>
    <w:rPr>
      <w:rFonts w:ascii="Times" w:hAnsi="Times"/>
      <w:b/>
    </w:rPr>
  </w:style>
  <w:style w:type="paragraph" w:customStyle="1" w:styleId="SUBCAPITULO">
    <w:name w:val="SUBCAPITULO"/>
    <w:basedOn w:val="Texto"/>
    <w:qFormat/>
    <w:rsid w:val="00A867B5"/>
    <w:pPr>
      <w:spacing w:before="240" w:after="240" w:line="240" w:lineRule="auto"/>
      <w:ind w:left="709"/>
    </w:pPr>
    <w:rPr>
      <w:i/>
    </w:rPr>
  </w:style>
  <w:style w:type="table" w:styleId="Tabelacomgrade">
    <w:name w:val="Table Grid"/>
    <w:basedOn w:val="Tabelanormal"/>
    <w:uiPriority w:val="59"/>
    <w:rsid w:val="0093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B80FA8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1971A9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069B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069B5"/>
  </w:style>
  <w:style w:type="character" w:styleId="Nmerodepgina">
    <w:name w:val="page number"/>
    <w:basedOn w:val="Fontepargpadro"/>
    <w:uiPriority w:val="99"/>
    <w:semiHidden/>
    <w:unhideWhenUsed/>
    <w:rsid w:val="002069B5"/>
  </w:style>
  <w:style w:type="paragraph" w:customStyle="1" w:styleId="TEXTO0">
    <w:name w:val="TEXTO"/>
    <w:basedOn w:val="Normal"/>
    <w:qFormat/>
    <w:rsid w:val="000D4773"/>
    <w:pPr>
      <w:spacing w:line="360" w:lineRule="auto"/>
      <w:ind w:firstLine="720"/>
      <w:jc w:val="both"/>
    </w:pPr>
    <w:rPr>
      <w:rFonts w:ascii="Times" w:hAnsi="Times"/>
    </w:rPr>
  </w:style>
  <w:style w:type="character" w:customStyle="1" w:styleId="Refdenotaderodap1">
    <w:name w:val="Ref. de nota de rodapé1"/>
    <w:rsid w:val="009A5506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9A5506"/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pt-BR"/>
    </w:rPr>
  </w:style>
  <w:style w:type="character" w:customStyle="1" w:styleId="FootnoteCharacters">
    <w:name w:val="Footnote Characters"/>
    <w:rsid w:val="009A5506"/>
    <w:rPr>
      <w:color w:val="000000"/>
      <w:sz w:val="20"/>
    </w:rPr>
  </w:style>
  <w:style w:type="paragraph" w:customStyle="1" w:styleId="Tx">
    <w:name w:val="Tx"/>
    <w:rsid w:val="009A5506"/>
    <w:pPr>
      <w:spacing w:line="360" w:lineRule="auto"/>
      <w:ind w:firstLine="708"/>
      <w:jc w:val="both"/>
    </w:pPr>
    <w:rPr>
      <w:rFonts w:ascii="Arial" w:eastAsia="ヒラギノ角ゴ Pro W3" w:hAnsi="Arial" w:cs="Times New Roman"/>
      <w:color w:val="000000"/>
      <w:kern w:val="1"/>
      <w:szCs w:val="20"/>
      <w:lang w:eastAsia="pt-BR"/>
    </w:rPr>
  </w:style>
  <w:style w:type="paragraph" w:customStyle="1" w:styleId="Default">
    <w:name w:val="Default"/>
    <w:rsid w:val="009A5506"/>
    <w:rPr>
      <w:rFonts w:ascii="Times New Roman" w:eastAsia="ヒラギノ角ゴ Pro W3" w:hAnsi="Times New Roman" w:cs="Times New Roman"/>
      <w:color w:val="000000"/>
      <w:kern w:val="1"/>
      <w:szCs w:val="20"/>
      <w:lang w:eastAsia="pt-BR"/>
    </w:rPr>
  </w:style>
  <w:style w:type="character" w:customStyle="1" w:styleId="Unknown4">
    <w:name w:val="Unknown 4"/>
    <w:semiHidden/>
    <w:rsid w:val="009A5506"/>
    <w:rPr>
      <w:rFonts w:ascii="Arial" w:eastAsia="ヒラギノ角ゴ Pro W3" w:hAnsi="Arial"/>
    </w:rPr>
  </w:style>
  <w:style w:type="paragraph" w:customStyle="1" w:styleId="FormaLivre">
    <w:name w:val="Forma Livre"/>
    <w:rsid w:val="008D1227"/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table" w:customStyle="1" w:styleId="TableClassic11">
    <w:name w:val="Table Classic 11"/>
    <w:basedOn w:val="Tabelanormal"/>
    <w:next w:val="Tabelaclssica1"/>
    <w:locked/>
    <w:rsid w:val="008D1227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B1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764"/>
  </w:style>
  <w:style w:type="character" w:customStyle="1" w:styleId="Ttulo1Char">
    <w:name w:val="Título 1 Char"/>
    <w:basedOn w:val="Fontepargpadro"/>
    <w:link w:val="Ttulo1"/>
    <w:rsid w:val="008B1764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9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68D9-8EC7-4374-AF41-78A5247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lasall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raeff</dc:creator>
  <cp:keywords/>
  <dc:description/>
  <cp:lastModifiedBy>Jéssica Minuscoli Correa</cp:lastModifiedBy>
  <cp:revision>6</cp:revision>
  <cp:lastPrinted>2013-05-22T15:36:00Z</cp:lastPrinted>
  <dcterms:created xsi:type="dcterms:W3CDTF">2017-06-27T20:02:00Z</dcterms:created>
  <dcterms:modified xsi:type="dcterms:W3CDTF">2017-06-28T14:30:00Z</dcterms:modified>
</cp:coreProperties>
</file>